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</w:t>
            </w:r>
            <w:r>
              <w:rPr>
                <w:rFonts w:cs="Arial" w:ascii="Arial" w:hAnsi="Arial"/>
              </w:rPr>
              <w:t>Anny Caroline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Nº </w:t>
            </w:r>
            <w:r>
              <w:rPr>
                <w:rFonts w:cs="Arial" w:ascii="Arial" w:hAnsi="Arial"/>
              </w:rPr>
              <w:t>4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:</w:t>
            </w:r>
            <w:r>
              <w:rPr>
                <w:rFonts w:cs="Arial" w:ascii="Arial" w:hAnsi="Arial"/>
              </w:rPr>
              <w:t>(45)99981-793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:</w:t>
            </w:r>
            <w:r>
              <w:rPr>
                <w:rFonts w:cs="Arial" w:ascii="Arial" w:hAnsi="Arial"/>
              </w:rPr>
              <w:t>anny.pego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:</w:t>
            </w:r>
            <w:r>
              <w:rPr>
                <w:rFonts w:cs="Arial" w:ascii="Arial" w:hAnsi="Arial"/>
              </w:rPr>
              <w:t>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</w:t>
            </w:r>
            <w:r>
              <w:rPr>
                <w:rFonts w:cs="Arial" w:ascii="Arial" w:hAnsi="Arial"/>
              </w:rPr>
              <w:t>2°C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981075</wp:posOffset>
            </wp:positionV>
            <wp:extent cx="7559675" cy="454406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  <w:r>
              <w:rPr>
                <w:rFonts w:cs="Arial" w:ascii="Arial" w:hAnsi="Arial"/>
              </w:rPr>
              <w:t>New Astro Company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pt-PT"/>
              </w:rPr>
              <w:t xml:space="preserve">A principal vantagem de montar uma loja de roupas é a </w:t>
            </w:r>
            <w:r>
              <w:rPr>
                <w:rFonts w:cs="Arial" w:ascii="Arial" w:hAnsi="Arial"/>
                <w:b w:val="false"/>
                <w:bCs w:val="false"/>
                <w:lang w:val="pt-PT"/>
              </w:rPr>
              <w:t>ausência de sazonalidade</w:t>
            </w:r>
            <w:r>
              <w:rPr>
                <w:rFonts w:cs="Arial" w:ascii="Arial" w:hAnsi="Arial"/>
                <w:lang w:val="pt-PT"/>
              </w:rPr>
              <w:t xml:space="preserve">, a versatilidade desse tipo de negócio permite adaptar seus produtos a qualquer época do ano, além das novidades e tendências constantes que garantem vendas o ano inteiro, outra coisa </w:t>
            </w:r>
            <w:r>
              <w:rPr>
                <w:rFonts w:cs="Arial" w:ascii="Arial" w:hAnsi="Arial"/>
                <w:sz w:val="22"/>
                <w:szCs w:val="22"/>
                <w:lang w:val="pt-PT" w:eastAsia="zh-CN"/>
              </w:rPr>
              <w:t>é que isso nunca vai parar de lucrar para as empresas, pois ninguém gostaria de passar frio por aí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  <w:lang w:val="pt-PT" w:eastAsia="zh-CN"/>
              </w:rPr>
              <w:t>Uma das coisas principais que se deve ter de responsabilidade com o cliente é a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lang w:val="pt-PT" w:eastAsia="zh-CN"/>
              </w:rPr>
              <w:t>tender as necessidades dos clientes com roupas, acessórios e calçados; e ser líder do ramo no comércio local,</w:t>
            </w:r>
            <w:r>
              <w:rPr>
                <w:rFonts w:cs="Arial" w:ascii="Arial" w:hAnsi="Arial"/>
                <w:sz w:val="22"/>
                <w:szCs w:val="22"/>
                <w:lang w:val="pt-PT" w:eastAsia="zh-CN"/>
              </w:rPr>
              <w:t xml:space="preserve"> sendo reconhecida como uma loja atrativa que supre as expectativas dos clientes. A sensação de abrir uma loja de roupas é de auto-realização, ter autonomia para tomar decisões, em resumo seria uma loja de roupas tanto masculinas quanto femininas com o objetivo de suprir a necessidade dos nossos clientes a um preço justo e que cabe no bolso de todos, roupas de marca e de boa qualidade. </w:t>
            </w:r>
            <w:r>
              <w:rPr>
                <w:rFonts w:cs="Arial" w:ascii="Arial" w:hAnsi="Arial"/>
                <w:sz w:val="22"/>
                <w:szCs w:val="22"/>
                <w:lang w:val="pt-PT" w:eastAsia="zh-CN"/>
              </w:rPr>
              <w:t>A loja terá vendas através de e-commerce que é um tipo de transação comercial feita especialmente através de um equipamento eletrônico, como, por exemplo, computadores, tablets e smartphones. E-commerce é muito usado hoje em dia por várias lojas mas ainda existem muitas lojas que não utilizam a ferramenta do e-commerce por não quererem sair do “padrão” por terem muitos clientes que são idosos e não saberiam mexer com compras onlin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 principal coisa que </w:t>
            </w:r>
            <w:r>
              <w:rPr>
                <w:rFonts w:cs="Arial" w:ascii="Arial" w:hAnsi="Arial"/>
              </w:rPr>
              <w:t>a empresa quer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 xml:space="preserve">é que o cliente se satisfaça com as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>suas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 xml:space="preserve"> peças de roupas, o que causa alegria em saber que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 xml:space="preserve">a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 xml:space="preserve"> marca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 xml:space="preserve">da loja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 xml:space="preserve">estará fazendo sucesso pelas ruas mas os problemas chegam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>e alguns deles são: falta de tecidos, falta de vendas, falta de dinheiro investido; mas todos esses problemas podem ser resolvidos se a empresa criar algo inovador que possa ser muito vendido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 objetivo principal da empresa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>é fazer com que os clientes se satisfaçam com as roupas e com o preço justo da marca; fazer muitas vend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Os clientes precisam fazer compras, principalmente de roupas pois n</w:t>
            </w:r>
            <w:r>
              <w:rPr>
                <w:rFonts w:eastAsia="Calibri" w:cs="Arial" w:ascii="Arial" w:hAnsi="Arial"/>
                <w:sz w:val="22"/>
                <w:szCs w:val="22"/>
                <w:lang w:eastAsia="pt-BR"/>
              </w:rPr>
              <w:t>ão podem passar frio ou calor, sempre precisam andar com bom estilo e a empresa precisa de vender para conseguir evoluir cada vez mai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type id="_x0000_tole_rId4" coordsize="21600,21600" o:spt="ole_rId4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4" type="_x0000_tole_rId4" style="position:absolute;margin-left:-0.15pt;margin-top:11.2pt;width:50.15pt;height:38.2pt;mso-wrap-distance-left:9.05pt;mso-wrap-distance-right:9.05pt;mso-position-horizontal-relative:text;mso-position-vertical-relative:text" filled="t" fillcolor="#FFFFFF" o:ole="">
                <v:imagedata r:id="rId5" o:title=""/>
                <w10:wrap type="tight"/>
              </v:shape>
              <o:OLEObject Type="Embed" ProgID="Word.Picture.8" ShapeID="ole_rId4" DrawAspect="Content" ObjectID="_1814532036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1.3$Linux_X86_64 LibreOffice_project/30$Build-3</Application>
  <AppVersion>15.0000</AppVersion>
  <Pages>5</Pages>
  <Words>545</Words>
  <Characters>2962</Characters>
  <CharactersWithSpaces>371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6-05T08:29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